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7718C9" w:rsidRDefault="0092512E" w:rsidP="0092512E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771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япов Жанпейіс (1907)</w:t>
      </w:r>
    </w:p>
    <w:p w:rsidR="0092512E" w:rsidRPr="00B609C3" w:rsidRDefault="0092512E" w:rsidP="009251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7 ж</w:t>
      </w:r>
    </w:p>
    <w:p w:rsidR="0092512E" w:rsidRPr="00B609C3" w:rsidRDefault="0092512E" w:rsidP="009251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92512E" w:rsidRPr="007A04B5" w:rsidRDefault="0092512E" w:rsidP="009251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92512E" w:rsidRPr="007A04B5" w:rsidRDefault="0092512E" w:rsidP="009251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92512E" w:rsidRPr="00B609C3" w:rsidRDefault="0092512E" w:rsidP="009251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92512E" w:rsidRPr="00B609C3" w:rsidRDefault="0092512E" w:rsidP="009251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ухгалтер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4 ауыл</w:t>
      </w:r>
    </w:p>
    <w:p w:rsidR="0092512E" w:rsidRPr="007718C9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сталған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.03.1938 ж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КФСР ҚК 58-7,58-11 б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38 ж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771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 жыл ЕТЛ</w:t>
      </w:r>
    </w:p>
    <w:p w:rsidR="0092512E" w:rsidRPr="00B609C3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07.1940 ж</w:t>
      </w:r>
    </w:p>
    <w:p w:rsidR="0092512E" w:rsidRPr="007718C9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КВД Қостанай облысы</w:t>
      </w:r>
    </w:p>
    <w:p w:rsidR="0092512E" w:rsidRPr="007718C9" w:rsidRDefault="0092512E" w:rsidP="009251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71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18C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2E"/>
    <w:rsid w:val="0092512E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2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2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EE8B-352E-4F3B-A48D-2323969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49:00Z</dcterms:created>
  <dcterms:modified xsi:type="dcterms:W3CDTF">2021-03-30T10:49:00Z</dcterms:modified>
</cp:coreProperties>
</file>